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195" w:rsidRDefault="007A5195" w:rsidP="00A07A91">
      <w:pPr>
        <w:spacing w:after="0" w:line="240" w:lineRule="auto"/>
        <w:ind w:left="552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даток 4</w:t>
      </w:r>
    </w:p>
    <w:p w:rsidR="007A5195" w:rsidRDefault="007A5195" w:rsidP="00A07A91">
      <w:pPr>
        <w:spacing w:after="0" w:line="240" w:lineRule="auto"/>
        <w:ind w:left="552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о розпорядження голови обласної державної адміністрації </w:t>
      </w:r>
    </w:p>
    <w:p w:rsidR="007A5195" w:rsidRDefault="007A5195" w:rsidP="00A07A91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_____________№ _____________ </w:t>
      </w:r>
    </w:p>
    <w:p w:rsidR="00CA5C88" w:rsidRDefault="00CA5C88" w:rsidP="00A07A9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CA5C88" w:rsidRDefault="00CA5C88" w:rsidP="00A07A9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НФОРМАЦІЙНА КАРТКА</w:t>
      </w:r>
    </w:p>
    <w:p w:rsidR="00CA5C88" w:rsidRDefault="00CA5C88" w:rsidP="00A07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  <w:r w:rsidRPr="00C91042">
        <w:rPr>
          <w:rFonts w:ascii="Times New Roman" w:hAnsi="Times New Roman" w:cs="Times New Roman"/>
          <w:sz w:val="28"/>
          <w:szCs w:val="26"/>
          <w:lang w:val="uk-UA"/>
        </w:rPr>
        <w:t xml:space="preserve">адміністративної послуги з </w:t>
      </w:r>
      <w:r w:rsidR="006012BE">
        <w:rPr>
          <w:rFonts w:ascii="Times New Roman" w:hAnsi="Times New Roman" w:cs="Times New Roman"/>
          <w:sz w:val="28"/>
          <w:szCs w:val="26"/>
          <w:lang w:val="uk-UA"/>
        </w:rPr>
        <w:t>переоформлення ліцензії для провадження освітньої діяльності на рівні дошкільної освіти, певному рівні повної загальної середньої освіти, у сфері позашкільної освіти</w:t>
      </w:r>
    </w:p>
    <w:p w:rsidR="00CA5C88" w:rsidRDefault="00CA5C88" w:rsidP="00A07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</w:p>
    <w:p w:rsidR="00CA5C88" w:rsidRPr="00CA5C88" w:rsidRDefault="00CA5C88" w:rsidP="00A07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u w:val="single"/>
          <w:lang w:val="uk-UA"/>
        </w:rPr>
      </w:pPr>
      <w:r w:rsidRPr="00CA5C88">
        <w:rPr>
          <w:rFonts w:ascii="Times New Roman" w:hAnsi="Times New Roman" w:cs="Times New Roman"/>
          <w:sz w:val="28"/>
          <w:szCs w:val="26"/>
          <w:u w:val="single"/>
          <w:lang w:val="uk-UA"/>
        </w:rPr>
        <w:t>Херсонська обласна державна адміністрація</w:t>
      </w:r>
    </w:p>
    <w:p w:rsidR="00CA5C88" w:rsidRDefault="00CA5C88" w:rsidP="00A07A91">
      <w:pPr>
        <w:spacing w:after="0" w:line="240" w:lineRule="auto"/>
        <w:jc w:val="center"/>
        <w:rPr>
          <w:rFonts w:ascii="Times New Roman" w:hAnsi="Times New Roman" w:cs="Times New Roman"/>
          <w:szCs w:val="26"/>
          <w:lang w:val="uk-UA"/>
        </w:rPr>
      </w:pPr>
      <w:r>
        <w:rPr>
          <w:rFonts w:ascii="Times New Roman" w:hAnsi="Times New Roman" w:cs="Times New Roman"/>
          <w:szCs w:val="26"/>
          <w:lang w:val="uk-UA"/>
        </w:rPr>
        <w:t>(найменування органу, що надає адміністративну послугу)</w:t>
      </w:r>
    </w:p>
    <w:p w:rsidR="00CA5C88" w:rsidRDefault="00CA5C88" w:rsidP="00A07A91">
      <w:pPr>
        <w:spacing w:after="0" w:line="240" w:lineRule="auto"/>
        <w:jc w:val="center"/>
        <w:rPr>
          <w:rFonts w:ascii="Times New Roman" w:hAnsi="Times New Roman" w:cs="Times New Roman"/>
          <w:szCs w:val="26"/>
          <w:lang w:val="uk-UA"/>
        </w:rPr>
      </w:pPr>
    </w:p>
    <w:p w:rsidR="00CA5C88" w:rsidRDefault="00CA5C88" w:rsidP="00A07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6"/>
          <w:u w:val="single"/>
          <w:lang w:val="uk-UA"/>
        </w:rPr>
        <w:t xml:space="preserve">Управління освіти і науки </w:t>
      </w:r>
    </w:p>
    <w:p w:rsidR="00CA5C88" w:rsidRPr="00CA5C88" w:rsidRDefault="00CA5C88" w:rsidP="00A07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6"/>
          <w:u w:val="single"/>
          <w:lang w:val="uk-UA"/>
        </w:rPr>
        <w:t>Херсонської обласної державної адміністрації</w:t>
      </w:r>
    </w:p>
    <w:p w:rsidR="00CA5C88" w:rsidRDefault="00CA5C88" w:rsidP="00A07A91">
      <w:pPr>
        <w:spacing w:after="0" w:line="240" w:lineRule="auto"/>
        <w:jc w:val="center"/>
        <w:rPr>
          <w:rFonts w:ascii="Times New Roman" w:hAnsi="Times New Roman" w:cs="Times New Roman"/>
          <w:szCs w:val="26"/>
          <w:lang w:val="uk-UA"/>
        </w:rPr>
      </w:pPr>
      <w:r>
        <w:rPr>
          <w:rFonts w:ascii="Times New Roman" w:hAnsi="Times New Roman" w:cs="Times New Roman"/>
          <w:szCs w:val="26"/>
          <w:lang w:val="uk-UA"/>
        </w:rPr>
        <w:t>(найменування структурного підрозділу)</w:t>
      </w:r>
    </w:p>
    <w:p w:rsidR="00CA5C88" w:rsidRDefault="00CA5C88" w:rsidP="00A07A91">
      <w:pPr>
        <w:spacing w:after="0" w:line="240" w:lineRule="auto"/>
        <w:jc w:val="center"/>
        <w:rPr>
          <w:rFonts w:ascii="Times New Roman" w:hAnsi="Times New Roman" w:cs="Times New Roman"/>
          <w:szCs w:val="26"/>
          <w:lang w:val="uk-UA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704"/>
        <w:gridCol w:w="2693"/>
        <w:gridCol w:w="6096"/>
      </w:tblGrid>
      <w:tr w:rsidR="00CA5C88" w:rsidRPr="00A07A91" w:rsidTr="00A07A91">
        <w:tc>
          <w:tcPr>
            <w:tcW w:w="9493" w:type="dxa"/>
            <w:gridSpan w:val="3"/>
          </w:tcPr>
          <w:p w:rsidR="00CA5C88" w:rsidRDefault="00CA5C88" w:rsidP="00A07A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я про структурний підрозділ суб’єкта надання адміністративної послуги</w:t>
            </w:r>
          </w:p>
          <w:p w:rsidR="00DD5416" w:rsidRPr="00CA5C88" w:rsidRDefault="00DD5416" w:rsidP="00A07A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A5C88" w:rsidRPr="00CA5C88" w:rsidTr="00A07A91">
        <w:tc>
          <w:tcPr>
            <w:tcW w:w="704" w:type="dxa"/>
          </w:tcPr>
          <w:p w:rsidR="00CA5C88" w:rsidRPr="00030FC2" w:rsidRDefault="00CA5C88" w:rsidP="00A07A91">
            <w:pPr>
              <w:pStyle w:val="a3"/>
              <w:numPr>
                <w:ilvl w:val="0"/>
                <w:numId w:val="4"/>
              </w:numPr>
              <w:ind w:left="29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CA5C88" w:rsidRPr="00CA5C88" w:rsidRDefault="00030FC2" w:rsidP="00A07A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знаходження</w:t>
            </w:r>
          </w:p>
        </w:tc>
        <w:tc>
          <w:tcPr>
            <w:tcW w:w="6096" w:type="dxa"/>
          </w:tcPr>
          <w:p w:rsidR="00CA5C88" w:rsidRPr="00CA5C88" w:rsidRDefault="00030FC2" w:rsidP="00A07A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</w:t>
            </w:r>
            <w:r w:rsidR="00A07A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 Морська, 13, м. Херсон, 73003</w:t>
            </w:r>
          </w:p>
        </w:tc>
      </w:tr>
      <w:tr w:rsidR="00030FC2" w:rsidRPr="00CA5C88" w:rsidTr="00A07A91">
        <w:tc>
          <w:tcPr>
            <w:tcW w:w="704" w:type="dxa"/>
          </w:tcPr>
          <w:p w:rsidR="00030FC2" w:rsidRPr="00030FC2" w:rsidRDefault="00030FC2" w:rsidP="00A07A91">
            <w:pPr>
              <w:pStyle w:val="a3"/>
              <w:numPr>
                <w:ilvl w:val="0"/>
                <w:numId w:val="4"/>
              </w:numPr>
              <w:ind w:left="29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030FC2" w:rsidRPr="00CA5C88" w:rsidRDefault="00030FC2" w:rsidP="00A07A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 роботи</w:t>
            </w:r>
          </w:p>
        </w:tc>
        <w:tc>
          <w:tcPr>
            <w:tcW w:w="6096" w:type="dxa"/>
          </w:tcPr>
          <w:p w:rsidR="00A07A91" w:rsidRDefault="00A07A91" w:rsidP="00A07A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 – четвер з 08.00 до 17.00;</w:t>
            </w:r>
          </w:p>
          <w:p w:rsidR="00A07A91" w:rsidRDefault="00A07A91" w:rsidP="00A07A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 з 08.00 до 15.45;</w:t>
            </w:r>
          </w:p>
          <w:p w:rsidR="00A07A91" w:rsidRDefault="00A07A91" w:rsidP="00A07A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ва з 12.00 до 12.45;</w:t>
            </w:r>
          </w:p>
          <w:p w:rsidR="00030FC2" w:rsidRPr="00CA5C88" w:rsidRDefault="00A07A91" w:rsidP="00A07A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ота, неділя – вихідні</w:t>
            </w:r>
          </w:p>
        </w:tc>
      </w:tr>
      <w:tr w:rsidR="00030FC2" w:rsidRPr="00C80AF7" w:rsidTr="00A07A91">
        <w:tc>
          <w:tcPr>
            <w:tcW w:w="704" w:type="dxa"/>
          </w:tcPr>
          <w:p w:rsidR="00030FC2" w:rsidRPr="00030FC2" w:rsidRDefault="00030FC2" w:rsidP="00A07A91">
            <w:pPr>
              <w:pStyle w:val="a3"/>
              <w:numPr>
                <w:ilvl w:val="0"/>
                <w:numId w:val="4"/>
              </w:numPr>
              <w:ind w:left="29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030FC2" w:rsidRDefault="006F3C4F" w:rsidP="00A07A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актна інформація</w:t>
            </w:r>
          </w:p>
          <w:p w:rsidR="006F3C4F" w:rsidRPr="00CA5C88" w:rsidRDefault="006F3C4F" w:rsidP="00A07A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</w:tcPr>
          <w:p w:rsidR="00A07A91" w:rsidRDefault="00A07A91" w:rsidP="00A07A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(0552) 45-52-96;</w:t>
            </w:r>
          </w:p>
          <w:p w:rsidR="00A07A91" w:rsidRPr="0074328C" w:rsidRDefault="00A07A91" w:rsidP="00A07A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дреса електронної пошти управління освіти і науки Херсонської обласної державної адміністрації</w:t>
            </w:r>
            <w:r w:rsidRPr="006F3C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hyperlink r:id="rId8" w:history="1">
              <w:r w:rsidRPr="006F3C4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up</w:t>
              </w:r>
              <w:r w:rsidRPr="006F3C4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uk-UA"/>
                </w:rPr>
                <w:t>-</w:t>
              </w:r>
              <w:r w:rsidRPr="006F3C4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osvit</w:t>
              </w:r>
              <w:r w:rsidRPr="006F3C4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uk-UA"/>
                </w:rPr>
                <w:t>@</w:t>
              </w:r>
              <w:r w:rsidRPr="006F3C4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khoda</w:t>
              </w:r>
              <w:r w:rsidRPr="006F3C4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uk-UA"/>
                </w:rPr>
                <w:t>.</w:t>
              </w:r>
              <w:r w:rsidRPr="006F3C4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gov</w:t>
              </w:r>
              <w:r w:rsidRPr="006F3C4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uk-UA"/>
                </w:rPr>
                <w:t>.</w:t>
              </w:r>
              <w:proofErr w:type="spellStart"/>
              <w:r w:rsidRPr="006F3C4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ua</w:t>
              </w:r>
              <w:proofErr w:type="spellEnd"/>
            </w:hyperlink>
            <w:r w:rsidRPr="0074328C">
              <w:rPr>
                <w:rFonts w:ascii="Times New Roman" w:hAnsi="Times New Roman" w:cs="Times New Roman"/>
                <w:sz w:val="28"/>
                <w:lang w:val="uk-UA"/>
              </w:rPr>
              <w:t>;</w:t>
            </w:r>
          </w:p>
          <w:p w:rsidR="006F3C4F" w:rsidRPr="006F3C4F" w:rsidRDefault="00A07A91" w:rsidP="00A07A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фіційний веб</w:t>
            </w:r>
            <w:r w:rsidRPr="006F3C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айт управління освіти і науки  Херсонської обласної державної адміністрації: </w:t>
            </w:r>
            <w:hyperlink r:id="rId9" w:history="1">
              <w:r w:rsidRPr="006F3C4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uk-UA"/>
                </w:rPr>
                <w:t>http://uon.gov.ua/</w:t>
              </w:r>
            </w:hyperlink>
          </w:p>
        </w:tc>
      </w:tr>
      <w:tr w:rsidR="006F3C4F" w:rsidRPr="00C80AF7" w:rsidTr="00A07A91">
        <w:tc>
          <w:tcPr>
            <w:tcW w:w="704" w:type="dxa"/>
          </w:tcPr>
          <w:p w:rsidR="006F3C4F" w:rsidRPr="00030FC2" w:rsidRDefault="006F3C4F" w:rsidP="00A07A91">
            <w:pPr>
              <w:pStyle w:val="a3"/>
              <w:numPr>
                <w:ilvl w:val="0"/>
                <w:numId w:val="4"/>
              </w:numPr>
              <w:ind w:left="29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6F3C4F" w:rsidRDefault="006F3C4F" w:rsidP="00A07A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  <w:tc>
          <w:tcPr>
            <w:tcW w:w="6096" w:type="dxa"/>
          </w:tcPr>
          <w:p w:rsidR="006F3C4F" w:rsidRDefault="00BC55D3" w:rsidP="00A07A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и України «Про освіту», «Про дошкільну освіту», </w:t>
            </w:r>
            <w:r w:rsidR="00126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повну загальну середню освіту», </w:t>
            </w:r>
            <w:r w:rsidR="00601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позашкільну освіту»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адміністративні послуги», «Про ліцензування видів господарської діяльності»; постанови Кабінету Міністрів України від 05 серпня 2015 року </w:t>
            </w:r>
            <w:r w:rsidR="00D522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 </w:t>
            </w:r>
            <w:r w:rsidRPr="00BC55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9 «Про затвердження переліку органів ліцензування та визнання такими, що втратили чинність, деяких постанов Кабінету Міністрів України»</w:t>
            </w:r>
            <w:r w:rsidR="00FC79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і змінами)</w:t>
            </w:r>
            <w:r w:rsidR="00D522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ід 30 грудня 2015 року № </w:t>
            </w:r>
            <w:r w:rsidRPr="00BC55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7 «Про затвердження Ліцензійних умов провадження освітньої діяльності» (зі змінами)</w:t>
            </w:r>
          </w:p>
        </w:tc>
      </w:tr>
      <w:tr w:rsidR="00BC55D3" w:rsidRPr="00C80AF7" w:rsidTr="00A07A91">
        <w:tc>
          <w:tcPr>
            <w:tcW w:w="704" w:type="dxa"/>
          </w:tcPr>
          <w:p w:rsidR="00BC55D3" w:rsidRPr="00030FC2" w:rsidRDefault="00BC55D3" w:rsidP="00A07A91">
            <w:pPr>
              <w:pStyle w:val="a3"/>
              <w:numPr>
                <w:ilvl w:val="0"/>
                <w:numId w:val="4"/>
              </w:numPr>
              <w:ind w:left="29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BC55D3" w:rsidRDefault="00BC55D3" w:rsidP="00A07A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 місцевих органів виконавчої влади</w:t>
            </w:r>
          </w:p>
        </w:tc>
        <w:tc>
          <w:tcPr>
            <w:tcW w:w="6096" w:type="dxa"/>
          </w:tcPr>
          <w:p w:rsidR="00BC55D3" w:rsidRDefault="00BC55D3" w:rsidP="00A07A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BC55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порядження голови обласної державної адміністрації від 03 березня 2020 року № 208 «Про затвердження Положення про управління освіти і науки Херсонської обласної державної адміністрації» (зі змінами)</w:t>
            </w:r>
          </w:p>
        </w:tc>
      </w:tr>
      <w:tr w:rsidR="00BC55D3" w:rsidRPr="00CA5C88" w:rsidTr="00A07A91">
        <w:tc>
          <w:tcPr>
            <w:tcW w:w="9493" w:type="dxa"/>
            <w:gridSpan w:val="3"/>
          </w:tcPr>
          <w:p w:rsidR="00BC55D3" w:rsidRPr="00A07A91" w:rsidRDefault="00BC55D3" w:rsidP="00A07A91">
            <w:pPr>
              <w:pStyle w:val="a3"/>
              <w:ind w:left="29" w:right="-39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7A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  <w:p w:rsidR="00BC55D3" w:rsidRPr="00A07A91" w:rsidRDefault="00BC55D3" w:rsidP="00A07A91">
            <w:pPr>
              <w:pStyle w:val="a3"/>
              <w:ind w:left="29" w:right="-3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55D3" w:rsidRPr="00C80AF7" w:rsidTr="00A07A91">
        <w:tc>
          <w:tcPr>
            <w:tcW w:w="704" w:type="dxa"/>
          </w:tcPr>
          <w:p w:rsidR="00BC55D3" w:rsidRPr="00030FC2" w:rsidRDefault="00BC55D3" w:rsidP="00A07A91">
            <w:pPr>
              <w:pStyle w:val="a3"/>
              <w:numPr>
                <w:ilvl w:val="0"/>
                <w:numId w:val="4"/>
              </w:numPr>
              <w:ind w:left="29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BC55D3" w:rsidRDefault="00BC55D3" w:rsidP="00A07A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отримання адміністративної послуги</w:t>
            </w:r>
          </w:p>
        </w:tc>
        <w:tc>
          <w:tcPr>
            <w:tcW w:w="6096" w:type="dxa"/>
          </w:tcPr>
          <w:p w:rsidR="00BC55D3" w:rsidRDefault="00F11A59" w:rsidP="00A07A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а </w:t>
            </w:r>
            <w:r w:rsidR="00601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нзіата про переоформлення ліцензії відповідно до частини сьомої статті 15, частини шостої статті 21 Закону України «Про ліцензування видів господарської діяльності»</w:t>
            </w:r>
          </w:p>
        </w:tc>
      </w:tr>
      <w:tr w:rsidR="00BC55D3" w:rsidRPr="00D52204" w:rsidTr="00A07A91">
        <w:tc>
          <w:tcPr>
            <w:tcW w:w="704" w:type="dxa"/>
          </w:tcPr>
          <w:p w:rsidR="00BC55D3" w:rsidRPr="00030FC2" w:rsidRDefault="00BC55D3" w:rsidP="00A07A91">
            <w:pPr>
              <w:pStyle w:val="a3"/>
              <w:numPr>
                <w:ilvl w:val="0"/>
                <w:numId w:val="4"/>
              </w:numPr>
              <w:ind w:left="29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F11A59" w:rsidRPr="00F11A59" w:rsidRDefault="00F11A59" w:rsidP="00A07A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 документів, </w:t>
            </w:r>
            <w:r w:rsidRPr="00F11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обхідних для </w:t>
            </w:r>
            <w:r w:rsidR="00F762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F11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мання</w:t>
            </w:r>
          </w:p>
          <w:p w:rsidR="00BC55D3" w:rsidRDefault="00F11A59" w:rsidP="00A07A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1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ивної послуги, а</w:t>
            </w:r>
            <w:r w:rsidR="00F762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11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ож вимоги до них</w:t>
            </w:r>
          </w:p>
        </w:tc>
        <w:tc>
          <w:tcPr>
            <w:tcW w:w="6096" w:type="dxa"/>
          </w:tcPr>
          <w:p w:rsidR="00233F88" w:rsidRDefault="00D52204" w:rsidP="00A07A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DF25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8851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а про переоформлення ліцензії.</w:t>
            </w:r>
          </w:p>
          <w:p w:rsidR="0088512A" w:rsidRDefault="00D52204" w:rsidP="00A07A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D5220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8851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ументи (їх копії (фотокопії), засвідчені ліцензіатом), що підтверджують наявність під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в для переоформлення ліцензії.</w:t>
            </w:r>
          </w:p>
          <w:p w:rsidR="0088512A" w:rsidRPr="0088512A" w:rsidRDefault="00D52204" w:rsidP="00A07A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D5220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8851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цензія, видана ліцензіату на паперовому носії, яка потребує переоформлення</w:t>
            </w:r>
          </w:p>
        </w:tc>
      </w:tr>
      <w:tr w:rsidR="00233F88" w:rsidRPr="00C80AF7" w:rsidTr="00A07A91">
        <w:tc>
          <w:tcPr>
            <w:tcW w:w="704" w:type="dxa"/>
          </w:tcPr>
          <w:p w:rsidR="00233F88" w:rsidRPr="00030FC2" w:rsidRDefault="00233F88" w:rsidP="00A07A91">
            <w:pPr>
              <w:pStyle w:val="a3"/>
              <w:numPr>
                <w:ilvl w:val="0"/>
                <w:numId w:val="4"/>
              </w:numPr>
              <w:ind w:left="29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233F88" w:rsidRPr="00233F88" w:rsidRDefault="00233F88" w:rsidP="00A07A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3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 та спосіб подання</w:t>
            </w:r>
          </w:p>
          <w:p w:rsidR="00233F88" w:rsidRPr="00233F88" w:rsidRDefault="00233F88" w:rsidP="00A07A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3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ів, необхідних для</w:t>
            </w:r>
          </w:p>
          <w:p w:rsidR="00233F88" w:rsidRDefault="00233F88" w:rsidP="00A07A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3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адміністратив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слуги</w:t>
            </w:r>
          </w:p>
        </w:tc>
        <w:tc>
          <w:tcPr>
            <w:tcW w:w="6096" w:type="dxa"/>
          </w:tcPr>
          <w:p w:rsidR="00D52204" w:rsidRDefault="00D52204" w:rsidP="00D522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статті 10 Закону України «Про ліцензування видів господарської діяльності» документи</w:t>
            </w:r>
            <w:r w:rsidRPr="00233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уть бути подані до органу ліцензування за вибором здобувача ліцензії, ліцензіата:</w:t>
            </w:r>
          </w:p>
          <w:p w:rsidR="00D52204" w:rsidRPr="00B72D48" w:rsidRDefault="00D52204" w:rsidP="00D522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B72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чно</w:t>
            </w:r>
            <w:proofErr w:type="spellEnd"/>
            <w:r w:rsidRPr="00B72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D52204" w:rsidRPr="00B72D48" w:rsidRDefault="00D52204" w:rsidP="00D522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</w:t>
            </w:r>
            <w:r w:rsidRPr="00B72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товим відправленням з описом вкладення;</w:t>
            </w:r>
          </w:p>
          <w:p w:rsidR="00D52204" w:rsidRPr="00B72D48" w:rsidRDefault="00D52204" w:rsidP="00D522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</w:t>
            </w:r>
            <w:r w:rsidRPr="00B72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електронній форм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B72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ядку, визначеному Кабінетом Міністрів України (через Єдиний державний портал адміністративних послуг).</w:t>
            </w:r>
          </w:p>
          <w:p w:rsidR="00F34F21" w:rsidRPr="00F34F21" w:rsidRDefault="00D52204" w:rsidP="00D52204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4F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кументи, щ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аються здобуваче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ліцензії /</w:t>
            </w:r>
            <w:r w:rsidRPr="00F34F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нзіат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F34F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ють бути викладені державною мовою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підписані здобувачем ліцензії /</w:t>
            </w:r>
            <w:r w:rsidRPr="00F34F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нзіатом або 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шою уповноваженою на це особою</w:t>
            </w:r>
          </w:p>
        </w:tc>
      </w:tr>
      <w:tr w:rsidR="00F34F21" w:rsidRPr="00CA5C88" w:rsidTr="00A07A91">
        <w:tc>
          <w:tcPr>
            <w:tcW w:w="704" w:type="dxa"/>
          </w:tcPr>
          <w:p w:rsidR="00F34F21" w:rsidRPr="00030FC2" w:rsidRDefault="00F34F21" w:rsidP="00A07A91">
            <w:pPr>
              <w:pStyle w:val="a3"/>
              <w:numPr>
                <w:ilvl w:val="0"/>
                <w:numId w:val="4"/>
              </w:numPr>
              <w:ind w:left="29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F34F21" w:rsidRPr="00233F88" w:rsidRDefault="00F34F21" w:rsidP="00A07A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096" w:type="dxa"/>
          </w:tcPr>
          <w:p w:rsidR="00F34F21" w:rsidRDefault="0088512A" w:rsidP="00D522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51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о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млення ліцензії є безоплатним</w:t>
            </w:r>
          </w:p>
        </w:tc>
      </w:tr>
      <w:tr w:rsidR="00042B19" w:rsidRPr="00CA5C88" w:rsidTr="00A07A91">
        <w:tc>
          <w:tcPr>
            <w:tcW w:w="704" w:type="dxa"/>
          </w:tcPr>
          <w:p w:rsidR="00042B19" w:rsidRPr="00030FC2" w:rsidRDefault="00042B19" w:rsidP="00A07A91">
            <w:pPr>
              <w:pStyle w:val="a3"/>
              <w:numPr>
                <w:ilvl w:val="0"/>
                <w:numId w:val="4"/>
              </w:numPr>
              <w:ind w:left="29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042B19" w:rsidRDefault="00042B19" w:rsidP="00A07A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6096" w:type="dxa"/>
          </w:tcPr>
          <w:p w:rsidR="00042B19" w:rsidRPr="00042B19" w:rsidRDefault="00042B19" w:rsidP="00A07A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ок прийняття рішення про видачу </w:t>
            </w:r>
            <w:r w:rsidR="008851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оформленої </w:t>
            </w:r>
            <w:r w:rsidRPr="0004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нзії або про відмову в її видачі становить десять робочих днів з дня одержання органом ліцензуван</w:t>
            </w:r>
            <w:r w:rsidR="009F05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я заяви про </w:t>
            </w:r>
            <w:r w:rsidR="008851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оформлення</w:t>
            </w:r>
            <w:r w:rsidR="009F05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нзії</w:t>
            </w:r>
          </w:p>
        </w:tc>
      </w:tr>
      <w:tr w:rsidR="00042B19" w:rsidRPr="00C80AF7" w:rsidTr="00A07A91">
        <w:tc>
          <w:tcPr>
            <w:tcW w:w="704" w:type="dxa"/>
          </w:tcPr>
          <w:p w:rsidR="00042B19" w:rsidRPr="00030FC2" w:rsidRDefault="00042B19" w:rsidP="00A07A91">
            <w:pPr>
              <w:pStyle w:val="a3"/>
              <w:numPr>
                <w:ilvl w:val="0"/>
                <w:numId w:val="4"/>
              </w:numPr>
              <w:ind w:left="29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042B19" w:rsidRDefault="00042B19" w:rsidP="00A07A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 підстав для залишення заяви без розгляду </w:t>
            </w:r>
          </w:p>
        </w:tc>
        <w:tc>
          <w:tcPr>
            <w:tcW w:w="6096" w:type="dxa"/>
          </w:tcPr>
          <w:p w:rsidR="00D52204" w:rsidRDefault="00D52204" w:rsidP="00D522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тавою для залишення заяви 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оформлення</w:t>
            </w:r>
            <w:r w:rsidRPr="0004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нзії без розгляду є:</w:t>
            </w:r>
          </w:p>
          <w:p w:rsidR="00D52204" w:rsidRDefault="00D52204" w:rsidP="00D522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</w:t>
            </w:r>
            <w:r w:rsidRPr="0080103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  <w:t>.</w:t>
            </w:r>
            <w:r w:rsidRPr="0004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ння не в повному обсязі документів, що додаються до заяви для отримання ліценз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D52204" w:rsidRPr="00042B19" w:rsidRDefault="00D52204" w:rsidP="00D522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</w:t>
            </w:r>
            <w:r w:rsidRPr="0080103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  <w:t>.</w:t>
            </w:r>
            <w:r w:rsidRPr="0004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а або хоча б один з документів, що додається 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заяви про отримання ліцензії:</w:t>
            </w:r>
          </w:p>
          <w:p w:rsidR="00D52204" w:rsidRPr="00042B19" w:rsidRDefault="00DF257E" w:rsidP="00D522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</w:t>
            </w:r>
            <w:r w:rsidR="00D52204" w:rsidRPr="0004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исаний особою</w:t>
            </w:r>
            <w:r w:rsidR="00D522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а не має на це повноважень;</w:t>
            </w:r>
          </w:p>
          <w:p w:rsidR="00D52204" w:rsidRDefault="00DF257E" w:rsidP="00D522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</w:t>
            </w:r>
            <w:r w:rsidR="00D522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ий з порушенням вимог</w:t>
            </w:r>
            <w:r w:rsidR="00D52204" w:rsidRPr="0004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у</w:t>
            </w:r>
            <w:r w:rsidR="00D522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«Про ліцензування видів господарської діяльності»</w:t>
            </w:r>
            <w:r w:rsidR="00D52204" w:rsidRPr="0004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кладений не за встановленою формою або не містить даних, які обов’язково вносяться до н</w:t>
            </w:r>
            <w:r w:rsidR="00D522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ого</w:t>
            </w:r>
            <w:r w:rsidR="00D52204" w:rsidRPr="0004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гідно </w:t>
            </w:r>
            <w:r w:rsidR="00D522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D52204" w:rsidRPr="0004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="00D522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заним </w:t>
            </w:r>
            <w:r w:rsidR="00D52204" w:rsidRPr="0004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м;</w:t>
            </w:r>
          </w:p>
          <w:p w:rsidR="00D52204" w:rsidRPr="00B72D48" w:rsidRDefault="00D52204" w:rsidP="00D522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</w:t>
            </w:r>
            <w:r w:rsidRPr="0080103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  <w:t>.</w:t>
            </w:r>
            <w:r w:rsidRPr="00B72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ння заяви з порушенням ст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ів, передбачених Законом України «Про ліцензування видів господарської діяльності»;</w:t>
            </w:r>
          </w:p>
          <w:p w:rsidR="00D52204" w:rsidRDefault="00D52204" w:rsidP="00D522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</w:t>
            </w:r>
            <w:r w:rsidRPr="0080103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  <w:t>.</w:t>
            </w:r>
            <w:r w:rsidRPr="00B72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ість у Єдиному державному реєстрі юридичних осіб, фізичних осіб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B72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приємців та громадських формувань відомостей про здобувача ліцензії (суб’єкта господарювання) або наявність відомостей про державну реєстрацію його припинення;</w:t>
            </w:r>
          </w:p>
          <w:p w:rsidR="00B72D48" w:rsidRPr="00042B19" w:rsidRDefault="00D52204" w:rsidP="00D522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</w:t>
            </w:r>
            <w:r w:rsidRPr="0080103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  <w:t>.</w:t>
            </w:r>
            <w:r w:rsidRPr="00B72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інформації про здійснення контролю за діяльністю суб’єкта господарювання у значенні, навед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у у статті 1 Закону України «</w:t>
            </w:r>
            <w:r w:rsidRPr="00B72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хист економічної конкуренції»</w:t>
            </w:r>
            <w:r w:rsidRPr="00B72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резидентами держав, що здійснюють збройну агресію проти України, у значенні, наведеному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ті 1 Закону України «</w:t>
            </w:r>
            <w:r w:rsidRPr="00B72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 оборону України»</w:t>
            </w:r>
          </w:p>
        </w:tc>
      </w:tr>
      <w:tr w:rsidR="00B72D48" w:rsidRPr="00C80AF7" w:rsidTr="00A07A91">
        <w:tc>
          <w:tcPr>
            <w:tcW w:w="704" w:type="dxa"/>
          </w:tcPr>
          <w:p w:rsidR="00B72D48" w:rsidRPr="00030FC2" w:rsidRDefault="00B72D48" w:rsidP="00A07A91">
            <w:pPr>
              <w:pStyle w:val="a3"/>
              <w:numPr>
                <w:ilvl w:val="0"/>
                <w:numId w:val="4"/>
              </w:numPr>
              <w:ind w:left="29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B72D48" w:rsidRPr="00B72D48" w:rsidRDefault="00B72D48" w:rsidP="00A07A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2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підстав для відмови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72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і адміністративної</w:t>
            </w:r>
          </w:p>
          <w:p w:rsidR="00B72D48" w:rsidRDefault="00B72D48" w:rsidP="00A07A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2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</w:t>
            </w:r>
          </w:p>
        </w:tc>
        <w:tc>
          <w:tcPr>
            <w:tcW w:w="6096" w:type="dxa"/>
          </w:tcPr>
          <w:p w:rsidR="00AD211A" w:rsidRDefault="00AD211A" w:rsidP="00AD21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2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тавою для прийняття рішення про відмову у видач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оформленої </w:t>
            </w:r>
            <w:r w:rsidRPr="00B72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нзії за результ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и</w:t>
            </w:r>
            <w:r w:rsidRPr="00B72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гляду заяви про отримання ліцензії є:</w:t>
            </w:r>
          </w:p>
          <w:p w:rsidR="00AD211A" w:rsidRDefault="00AD211A" w:rsidP="00AD21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</w:t>
            </w:r>
            <w:r w:rsidRPr="00FD7D0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  <w:t>.</w:t>
            </w:r>
            <w:r w:rsidRPr="00B72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ення невідповідності здобувача ліцензії ліцензійним умовам;</w:t>
            </w:r>
          </w:p>
          <w:p w:rsidR="00AD211A" w:rsidRDefault="00AD211A" w:rsidP="00AD21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</w:t>
            </w:r>
            <w:r w:rsidRPr="00FD7D0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  <w:t>.</w:t>
            </w:r>
            <w:r w:rsidRPr="00B72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явлення недостовірності даних у підтвердних документах, поданих здобувачем ліценз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72D48" w:rsidRPr="00042B19" w:rsidRDefault="00AD211A" w:rsidP="00AD21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</w:t>
            </w:r>
            <w:r w:rsidRPr="00FD7D0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  <w:t>.</w:t>
            </w:r>
            <w:r w:rsidRPr="00B72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в органу ліцензування інформації про рішення суду щодо здобувача ліцензії, що забороняє йому провадити окремий вид господарської діяльності, що підлягає ліцензуванню, та набрало законної сили відповідно до статті 255 Кодексу адміністратив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судочинства України</w:t>
            </w:r>
          </w:p>
        </w:tc>
      </w:tr>
      <w:tr w:rsidR="00B72D48" w:rsidRPr="00CA5C88" w:rsidTr="00A07A91">
        <w:tc>
          <w:tcPr>
            <w:tcW w:w="704" w:type="dxa"/>
          </w:tcPr>
          <w:p w:rsidR="00B72D48" w:rsidRPr="00030FC2" w:rsidRDefault="00B72D48" w:rsidP="00A07A91">
            <w:pPr>
              <w:pStyle w:val="a3"/>
              <w:numPr>
                <w:ilvl w:val="0"/>
                <w:numId w:val="4"/>
              </w:numPr>
              <w:ind w:left="29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B72D48" w:rsidRPr="00B72D48" w:rsidRDefault="00B72D48" w:rsidP="00A07A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096" w:type="dxa"/>
          </w:tcPr>
          <w:p w:rsidR="00B72D48" w:rsidRDefault="00B72D48" w:rsidP="00A07A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2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 голови Херсон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72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ої державної адміністрації:</w:t>
            </w:r>
          </w:p>
          <w:p w:rsidR="00B72D48" w:rsidRPr="00AD211A" w:rsidRDefault="00AD211A" w:rsidP="00AD21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2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</w:t>
            </w:r>
            <w:r w:rsidR="002E3A1D" w:rsidRPr="00AD2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88512A" w:rsidRPr="00AD2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оформлення</w:t>
            </w:r>
            <w:r w:rsidR="002E3A1D" w:rsidRPr="00AD2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нзії </w:t>
            </w:r>
            <w:r w:rsidR="0088512A" w:rsidRPr="00AD2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2E3A1D" w:rsidRPr="00AD2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адження освітньої діяльності на рівні дошкільної освіти</w:t>
            </w:r>
            <w:r w:rsidR="0088512A" w:rsidRPr="00AD2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евному рівні повної загальної середньої освіти, у сфері позашкільної освіти</w:t>
            </w:r>
            <w:r w:rsidR="002E3A1D" w:rsidRPr="00AD2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2E3A1D" w:rsidRPr="00AD211A" w:rsidRDefault="00AD211A" w:rsidP="00AD21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AD211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  <w:t>.</w:t>
            </w:r>
            <w:r w:rsidR="002E3A1D" w:rsidRPr="00AD2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лишення заяви на </w:t>
            </w:r>
            <w:r w:rsidR="0088512A" w:rsidRPr="00AD2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оформлення</w:t>
            </w:r>
            <w:r w:rsidR="002E3A1D" w:rsidRPr="00AD2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нзії без розгляду; </w:t>
            </w:r>
          </w:p>
          <w:p w:rsidR="002E3A1D" w:rsidRPr="00AD211A" w:rsidRDefault="00AD211A" w:rsidP="00AD21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</w:t>
            </w:r>
            <w:r w:rsidRPr="00AD211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  <w:t>.</w:t>
            </w:r>
            <w:r w:rsidR="002E3A1D" w:rsidRPr="00AD2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ідмову у </w:t>
            </w:r>
            <w:r w:rsidR="0088512A" w:rsidRPr="00AD2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оформленні</w:t>
            </w:r>
            <w:r w:rsidR="002E3A1D" w:rsidRPr="00AD2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нзії. </w:t>
            </w:r>
          </w:p>
          <w:p w:rsidR="002E3A1D" w:rsidRPr="002E3A1D" w:rsidRDefault="002E3A1D" w:rsidP="00A07A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илюднення </w:t>
            </w:r>
            <w:r w:rsidR="00AD2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 на офіційному ве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йті Херсонської обласної державної адміністрації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2E3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есення відомостей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2E3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3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ого реєстру юридичних осіб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3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чних осіб </w:t>
            </w:r>
            <w:r w:rsidR="009F0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2E3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приємців 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3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ських формува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2E3A1D" w:rsidRPr="00CA5C88" w:rsidTr="00A07A91">
        <w:tc>
          <w:tcPr>
            <w:tcW w:w="704" w:type="dxa"/>
          </w:tcPr>
          <w:p w:rsidR="002E3A1D" w:rsidRPr="00030FC2" w:rsidRDefault="002E3A1D" w:rsidP="00A07A91">
            <w:pPr>
              <w:pStyle w:val="a3"/>
              <w:numPr>
                <w:ilvl w:val="0"/>
                <w:numId w:val="4"/>
              </w:numPr>
              <w:ind w:left="29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2E3A1D" w:rsidRDefault="002E3A1D" w:rsidP="00A07A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іб отримання відповіді (результату) у разі звернення здобувача ліцензії</w:t>
            </w:r>
          </w:p>
        </w:tc>
        <w:tc>
          <w:tcPr>
            <w:tcW w:w="6096" w:type="dxa"/>
          </w:tcPr>
          <w:p w:rsidR="002E3A1D" w:rsidRPr="00B72D48" w:rsidRDefault="007E4DBD" w:rsidP="00A07A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вибором здобувач</w:t>
            </w:r>
            <w:r w:rsidR="00BD5C0F" w:rsidRPr="00BD5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ліцензії: </w:t>
            </w:r>
            <w:proofErr w:type="spellStart"/>
            <w:r w:rsidR="00BD5C0F" w:rsidRPr="00BD5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D5C0F" w:rsidRPr="00BD5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б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ованим листом</w:t>
            </w:r>
            <w:r w:rsidR="00BD5C0F" w:rsidRPr="00BD5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пис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D5C0F" w:rsidRPr="00BD5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ладення</w:t>
            </w:r>
          </w:p>
        </w:tc>
      </w:tr>
    </w:tbl>
    <w:p w:rsidR="00CA5C88" w:rsidRDefault="00CA5C88" w:rsidP="00A07A9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6B5CE7" w:rsidRDefault="006B5CE7" w:rsidP="00A07A91">
      <w:pPr>
        <w:pStyle w:val="aa"/>
        <w:ind w:firstLine="708"/>
        <w:jc w:val="both"/>
        <w:rPr>
          <w:color w:val="151516"/>
          <w:w w:val="105"/>
          <w:sz w:val="28"/>
          <w:szCs w:val="28"/>
          <w:lang w:val="uk-UA"/>
        </w:rPr>
      </w:pPr>
      <w:r w:rsidRPr="002260FD">
        <w:rPr>
          <w:color w:val="151516"/>
          <w:w w:val="105"/>
          <w:sz w:val="28"/>
          <w:szCs w:val="28"/>
          <w:lang w:val="uk-UA"/>
        </w:rPr>
        <w:t>* Унесення відомостей до Єдиного державного реєстру юридичних осіб, фізичних осіб</w:t>
      </w:r>
      <w:r w:rsidR="009F011C">
        <w:rPr>
          <w:color w:val="151516"/>
          <w:w w:val="105"/>
          <w:sz w:val="28"/>
          <w:szCs w:val="28"/>
          <w:lang w:val="uk-UA"/>
        </w:rPr>
        <w:t xml:space="preserve"> </w:t>
      </w:r>
      <w:r w:rsidR="009F011C">
        <w:rPr>
          <w:sz w:val="28"/>
          <w:szCs w:val="28"/>
          <w:lang w:val="uk-UA"/>
        </w:rPr>
        <w:t xml:space="preserve">– </w:t>
      </w:r>
      <w:r w:rsidRPr="002260FD">
        <w:rPr>
          <w:color w:val="151516"/>
          <w:w w:val="105"/>
          <w:sz w:val="28"/>
          <w:szCs w:val="28"/>
          <w:lang w:val="uk-UA"/>
        </w:rPr>
        <w:t>підприємців та громадських формувань здійснюватиметься після набрання чинності Положенням про внесення до Єдиного державного реєстру юридичних осіб, фізичних осіб</w:t>
      </w:r>
      <w:r w:rsidR="009F011C">
        <w:rPr>
          <w:color w:val="151516"/>
          <w:w w:val="105"/>
          <w:sz w:val="28"/>
          <w:szCs w:val="28"/>
          <w:lang w:val="uk-UA"/>
        </w:rPr>
        <w:t xml:space="preserve"> </w:t>
      </w:r>
      <w:r w:rsidR="009F011C">
        <w:rPr>
          <w:sz w:val="28"/>
          <w:szCs w:val="28"/>
          <w:lang w:val="uk-UA"/>
        </w:rPr>
        <w:t xml:space="preserve">– </w:t>
      </w:r>
      <w:r w:rsidRPr="002260FD">
        <w:rPr>
          <w:color w:val="151516"/>
          <w:w w:val="105"/>
          <w:sz w:val="28"/>
          <w:szCs w:val="28"/>
          <w:lang w:val="uk-UA"/>
        </w:rPr>
        <w:t>підприємців та громадських формувань інформації про ліцензування та видання Кабінетом Міністрів України акта щодо припинення ведення Єдиного ліцензійного реєстру.</w:t>
      </w:r>
    </w:p>
    <w:p w:rsidR="00E04B98" w:rsidRDefault="00E04B98" w:rsidP="00A07A91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8E0EFD" w:rsidRDefault="008E0EFD" w:rsidP="00A07A91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8E0EFD" w:rsidRDefault="008E0EFD" w:rsidP="00A07A91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чальник управління освіти і науки </w:t>
      </w:r>
    </w:p>
    <w:p w:rsidR="00FC792D" w:rsidRDefault="008E0EFD" w:rsidP="00A07A91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бласної дер</w:t>
      </w:r>
      <w:r w:rsidR="00AD211A">
        <w:rPr>
          <w:rFonts w:ascii="Times New Roman" w:hAnsi="Times New Roman" w:cs="Times New Roman"/>
          <w:sz w:val="28"/>
          <w:lang w:val="uk-UA"/>
        </w:rPr>
        <w:t xml:space="preserve">жавної адміністрації </w:t>
      </w:r>
      <w:r w:rsidR="00AD211A">
        <w:rPr>
          <w:rFonts w:ascii="Times New Roman" w:hAnsi="Times New Roman" w:cs="Times New Roman"/>
          <w:sz w:val="28"/>
          <w:lang w:val="uk-UA"/>
        </w:rPr>
        <w:tab/>
      </w:r>
      <w:r w:rsidR="00AD211A">
        <w:rPr>
          <w:rFonts w:ascii="Times New Roman" w:hAnsi="Times New Roman" w:cs="Times New Roman"/>
          <w:sz w:val="28"/>
          <w:lang w:val="uk-UA"/>
        </w:rPr>
        <w:tab/>
      </w:r>
      <w:r w:rsidR="00AD211A">
        <w:rPr>
          <w:rFonts w:ascii="Times New Roman" w:hAnsi="Times New Roman" w:cs="Times New Roman"/>
          <w:sz w:val="28"/>
          <w:lang w:val="uk-UA"/>
        </w:rPr>
        <w:tab/>
      </w:r>
      <w:r w:rsidR="00AD211A">
        <w:rPr>
          <w:rFonts w:ascii="Times New Roman" w:hAnsi="Times New Roman" w:cs="Times New Roman"/>
          <w:sz w:val="28"/>
          <w:lang w:val="uk-UA"/>
        </w:rPr>
        <w:tab/>
      </w:r>
      <w:r w:rsidR="00AD211A">
        <w:rPr>
          <w:rFonts w:ascii="Times New Roman" w:hAnsi="Times New Roman" w:cs="Times New Roman"/>
          <w:sz w:val="28"/>
          <w:lang w:val="uk-UA"/>
        </w:rPr>
        <w:tab/>
      </w:r>
      <w:r w:rsidR="00AD211A">
        <w:rPr>
          <w:rFonts w:ascii="Times New Roman" w:hAnsi="Times New Roman" w:cs="Times New Roman"/>
          <w:sz w:val="28"/>
          <w:lang w:val="uk-UA"/>
        </w:rPr>
        <w:tab/>
      </w:r>
      <w:r w:rsidR="00C80AF7">
        <w:rPr>
          <w:rFonts w:ascii="Times New Roman" w:hAnsi="Times New Roman" w:cs="Times New Roman"/>
          <w:sz w:val="28"/>
          <w:lang w:val="uk-UA"/>
        </w:rPr>
        <w:t>І</w:t>
      </w:r>
      <w:bookmarkStart w:id="0" w:name="_GoBack"/>
      <w:bookmarkEnd w:id="0"/>
      <w:r w:rsidR="00AD211A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>ДРОБИШ</w:t>
      </w:r>
    </w:p>
    <w:p w:rsidR="00FC792D" w:rsidRDefault="00FC792D" w:rsidP="00A07A91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sectPr w:rsidR="00FC792D" w:rsidSect="007A519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3DD" w:rsidRDefault="00AF73DD" w:rsidP="007E4DBD">
      <w:pPr>
        <w:spacing w:after="0" w:line="240" w:lineRule="auto"/>
      </w:pPr>
      <w:r>
        <w:separator/>
      </w:r>
    </w:p>
  </w:endnote>
  <w:endnote w:type="continuationSeparator" w:id="0">
    <w:p w:rsidR="00AF73DD" w:rsidRDefault="00AF73DD" w:rsidP="007E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3DD" w:rsidRDefault="00AF73DD" w:rsidP="007E4DBD">
      <w:pPr>
        <w:spacing w:after="0" w:line="240" w:lineRule="auto"/>
      </w:pPr>
      <w:r>
        <w:separator/>
      </w:r>
    </w:p>
  </w:footnote>
  <w:footnote w:type="continuationSeparator" w:id="0">
    <w:p w:rsidR="00AF73DD" w:rsidRDefault="00AF73DD" w:rsidP="007E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659231"/>
      <w:docPartObj>
        <w:docPartGallery w:val="Page Numbers (Top of Page)"/>
        <w:docPartUnique/>
      </w:docPartObj>
    </w:sdtPr>
    <w:sdtEndPr/>
    <w:sdtContent>
      <w:sdt>
        <w:sdtPr>
          <w:id w:val="-1374604887"/>
          <w:docPartObj>
            <w:docPartGallery w:val="Page Numbers (Top of Page)"/>
            <w:docPartUnique/>
          </w:docPartObj>
        </w:sdtPr>
        <w:sdtEndPr/>
        <w:sdtContent>
          <w:p w:rsidR="00D52204" w:rsidRPr="00DD5416" w:rsidRDefault="00D52204" w:rsidP="00D522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D5416">
              <w:rPr>
                <w:rFonts w:ascii="Times New Roman" w:hAnsi="Times New Roman" w:cs="Times New Roman"/>
                <w:sz w:val="24"/>
                <w:szCs w:val="24"/>
              </w:rPr>
              <w:instrText>PAGE   \* MERGEFORMAT</w:instrText>
            </w:r>
            <w:r w:rsidRPr="00DD54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80AF7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DD54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1B5263" w:rsidRDefault="00D52204" w:rsidP="00D52204">
            <w:pPr>
              <w:pStyle w:val="a6"/>
              <w:jc w:val="center"/>
            </w:pPr>
            <w:r w:rsidRPr="00A101AE"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</w:t>
            </w:r>
            <w:r w:rsidR="00DD5416">
              <w:rPr>
                <w:sz w:val="28"/>
                <w:szCs w:val="28"/>
                <w:lang w:val="uk-UA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ення додатка 4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968BC"/>
    <w:multiLevelType w:val="hybridMultilevel"/>
    <w:tmpl w:val="24F886C4"/>
    <w:lvl w:ilvl="0" w:tplc="3E860F8A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1DC837E9"/>
    <w:multiLevelType w:val="hybridMultilevel"/>
    <w:tmpl w:val="15C817DC"/>
    <w:lvl w:ilvl="0" w:tplc="4B0A57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33773"/>
    <w:multiLevelType w:val="hybridMultilevel"/>
    <w:tmpl w:val="2A184A92"/>
    <w:lvl w:ilvl="0" w:tplc="03C4F7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B7DF2"/>
    <w:multiLevelType w:val="hybridMultilevel"/>
    <w:tmpl w:val="3B4AFED6"/>
    <w:lvl w:ilvl="0" w:tplc="17CEB3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35233"/>
    <w:multiLevelType w:val="hybridMultilevel"/>
    <w:tmpl w:val="AC4C908C"/>
    <w:lvl w:ilvl="0" w:tplc="047ED294">
      <w:start w:val="1"/>
      <w:numFmt w:val="decimal"/>
      <w:lvlText w:val="%1."/>
      <w:lvlJc w:val="left"/>
      <w:pPr>
        <w:ind w:left="-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5">
    <w:nsid w:val="3E087858"/>
    <w:multiLevelType w:val="hybridMultilevel"/>
    <w:tmpl w:val="154082E6"/>
    <w:lvl w:ilvl="0" w:tplc="345629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E08FA"/>
    <w:multiLevelType w:val="hybridMultilevel"/>
    <w:tmpl w:val="A844C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97B19"/>
    <w:multiLevelType w:val="hybridMultilevel"/>
    <w:tmpl w:val="2D8A6A56"/>
    <w:lvl w:ilvl="0" w:tplc="845EAE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20B4F"/>
    <w:multiLevelType w:val="hybridMultilevel"/>
    <w:tmpl w:val="CA26C34A"/>
    <w:lvl w:ilvl="0" w:tplc="2F1815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37A42"/>
    <w:multiLevelType w:val="hybridMultilevel"/>
    <w:tmpl w:val="09647AFC"/>
    <w:lvl w:ilvl="0" w:tplc="047ED294">
      <w:start w:val="1"/>
      <w:numFmt w:val="decimal"/>
      <w:lvlText w:val="%1."/>
      <w:lvlJc w:val="left"/>
      <w:pPr>
        <w:ind w:left="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1" w:hanging="360"/>
      </w:pPr>
    </w:lvl>
    <w:lvl w:ilvl="2" w:tplc="0419001B" w:tentative="1">
      <w:start w:val="1"/>
      <w:numFmt w:val="lowerRoman"/>
      <w:lvlText w:val="%3."/>
      <w:lvlJc w:val="right"/>
      <w:pPr>
        <w:ind w:left="1611" w:hanging="180"/>
      </w:pPr>
    </w:lvl>
    <w:lvl w:ilvl="3" w:tplc="0419000F" w:tentative="1">
      <w:start w:val="1"/>
      <w:numFmt w:val="decimal"/>
      <w:lvlText w:val="%4."/>
      <w:lvlJc w:val="left"/>
      <w:pPr>
        <w:ind w:left="2331" w:hanging="360"/>
      </w:pPr>
    </w:lvl>
    <w:lvl w:ilvl="4" w:tplc="04190019" w:tentative="1">
      <w:start w:val="1"/>
      <w:numFmt w:val="lowerLetter"/>
      <w:lvlText w:val="%5."/>
      <w:lvlJc w:val="left"/>
      <w:pPr>
        <w:ind w:left="3051" w:hanging="360"/>
      </w:pPr>
    </w:lvl>
    <w:lvl w:ilvl="5" w:tplc="0419001B" w:tentative="1">
      <w:start w:val="1"/>
      <w:numFmt w:val="lowerRoman"/>
      <w:lvlText w:val="%6."/>
      <w:lvlJc w:val="right"/>
      <w:pPr>
        <w:ind w:left="3771" w:hanging="180"/>
      </w:pPr>
    </w:lvl>
    <w:lvl w:ilvl="6" w:tplc="0419000F" w:tentative="1">
      <w:start w:val="1"/>
      <w:numFmt w:val="decimal"/>
      <w:lvlText w:val="%7."/>
      <w:lvlJc w:val="left"/>
      <w:pPr>
        <w:ind w:left="4491" w:hanging="360"/>
      </w:pPr>
    </w:lvl>
    <w:lvl w:ilvl="7" w:tplc="04190019" w:tentative="1">
      <w:start w:val="1"/>
      <w:numFmt w:val="lowerLetter"/>
      <w:lvlText w:val="%8."/>
      <w:lvlJc w:val="left"/>
      <w:pPr>
        <w:ind w:left="5211" w:hanging="360"/>
      </w:pPr>
    </w:lvl>
    <w:lvl w:ilvl="8" w:tplc="0419001B" w:tentative="1">
      <w:start w:val="1"/>
      <w:numFmt w:val="lowerRoman"/>
      <w:lvlText w:val="%9."/>
      <w:lvlJc w:val="right"/>
      <w:pPr>
        <w:ind w:left="5931" w:hanging="180"/>
      </w:pPr>
    </w:lvl>
  </w:abstractNum>
  <w:abstractNum w:abstractNumId="10">
    <w:nsid w:val="5BED640E"/>
    <w:multiLevelType w:val="hybridMultilevel"/>
    <w:tmpl w:val="CB3A1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E681B"/>
    <w:multiLevelType w:val="hybridMultilevel"/>
    <w:tmpl w:val="54C0B57E"/>
    <w:lvl w:ilvl="0" w:tplc="716014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E72D8"/>
    <w:multiLevelType w:val="multilevel"/>
    <w:tmpl w:val="53FC6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11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D91"/>
    <w:rsid w:val="00030FC2"/>
    <w:rsid w:val="00042B19"/>
    <w:rsid w:val="00126289"/>
    <w:rsid w:val="001A72D8"/>
    <w:rsid w:val="001B5263"/>
    <w:rsid w:val="00233F88"/>
    <w:rsid w:val="00252A94"/>
    <w:rsid w:val="002E3A1D"/>
    <w:rsid w:val="002F4E80"/>
    <w:rsid w:val="003B1CF3"/>
    <w:rsid w:val="003D4729"/>
    <w:rsid w:val="005D0BB3"/>
    <w:rsid w:val="005F73E4"/>
    <w:rsid w:val="006012BE"/>
    <w:rsid w:val="006A15DB"/>
    <w:rsid w:val="006B5CE7"/>
    <w:rsid w:val="006F3C4F"/>
    <w:rsid w:val="007A5195"/>
    <w:rsid w:val="007D7A23"/>
    <w:rsid w:val="007E4DBD"/>
    <w:rsid w:val="0088512A"/>
    <w:rsid w:val="008E0EFD"/>
    <w:rsid w:val="0093536D"/>
    <w:rsid w:val="00997B3E"/>
    <w:rsid w:val="009F011C"/>
    <w:rsid w:val="009F0569"/>
    <w:rsid w:val="00A07A91"/>
    <w:rsid w:val="00A21F5E"/>
    <w:rsid w:val="00AD211A"/>
    <w:rsid w:val="00AF73DD"/>
    <w:rsid w:val="00B72D48"/>
    <w:rsid w:val="00BC55D3"/>
    <w:rsid w:val="00BD5C0F"/>
    <w:rsid w:val="00C80AF7"/>
    <w:rsid w:val="00C91042"/>
    <w:rsid w:val="00CA0815"/>
    <w:rsid w:val="00CA5C88"/>
    <w:rsid w:val="00D41F6C"/>
    <w:rsid w:val="00D52204"/>
    <w:rsid w:val="00DA0169"/>
    <w:rsid w:val="00DD5416"/>
    <w:rsid w:val="00DF05F6"/>
    <w:rsid w:val="00DF257E"/>
    <w:rsid w:val="00E04B98"/>
    <w:rsid w:val="00E535BC"/>
    <w:rsid w:val="00F11A59"/>
    <w:rsid w:val="00F34F21"/>
    <w:rsid w:val="00F43D91"/>
    <w:rsid w:val="00F762F0"/>
    <w:rsid w:val="00FC792D"/>
    <w:rsid w:val="00FD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7D71EC-08CC-4019-BED5-62B28294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042"/>
    <w:pPr>
      <w:ind w:left="720"/>
      <w:contextualSpacing/>
    </w:pPr>
  </w:style>
  <w:style w:type="table" w:styleId="a4">
    <w:name w:val="Table Grid"/>
    <w:basedOn w:val="a1"/>
    <w:uiPriority w:val="39"/>
    <w:rsid w:val="00CA5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F3C4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E4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4DBD"/>
  </w:style>
  <w:style w:type="paragraph" w:styleId="a8">
    <w:name w:val="footer"/>
    <w:basedOn w:val="a"/>
    <w:link w:val="a9"/>
    <w:uiPriority w:val="99"/>
    <w:unhideWhenUsed/>
    <w:rsid w:val="007E4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4DBD"/>
  </w:style>
  <w:style w:type="paragraph" w:styleId="aa">
    <w:name w:val="Body Text"/>
    <w:basedOn w:val="a"/>
    <w:link w:val="ab"/>
    <w:uiPriority w:val="99"/>
    <w:rsid w:val="006B5C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99"/>
    <w:rsid w:val="006B5C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C80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0A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-osvit@khoda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on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786C2-7807-48E1-9ED7-132A03EE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а 1</vt:lpstr>
    </vt:vector>
  </TitlesOfParts>
  <Company>SPecialiST RePack</Company>
  <LinksUpToDate>false</LinksUpToDate>
  <CharactersWithSpaces>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 1</dc:title>
  <dc:subject/>
  <dc:creator>Kadru</dc:creator>
  <cp:keywords/>
  <dc:description/>
  <cp:lastModifiedBy>Kadru</cp:lastModifiedBy>
  <cp:revision>23</cp:revision>
  <cp:lastPrinted>2021-07-01T09:47:00Z</cp:lastPrinted>
  <dcterms:created xsi:type="dcterms:W3CDTF">2021-06-14T13:08:00Z</dcterms:created>
  <dcterms:modified xsi:type="dcterms:W3CDTF">2021-07-01T09:48:00Z</dcterms:modified>
</cp:coreProperties>
</file>